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Allegato A</w:t>
      </w:r>
    </w:p>
    <w:p w:rsidR="006C5021" w:rsidRDefault="006C5021" w:rsidP="00D74EAE">
      <w:pPr>
        <w:jc w:val="both"/>
        <w:rPr>
          <w:rFonts w:ascii="Trebuchet MS" w:hAnsi="Trebuchet MS"/>
          <w:b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1669B1" w:rsidRDefault="001669B1" w:rsidP="001669B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1669B1" w:rsidRPr="006C5021" w:rsidRDefault="001669B1" w:rsidP="001669B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Pr="001669B1"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6C5021" w:rsidRPr="006C5021">
        <w:rPr>
          <w:rFonts w:ascii="Trebuchet MS" w:hAnsi="Trebuchet MS"/>
          <w:b/>
        </w:rPr>
        <w:t>s</w:t>
      </w:r>
      <w:r w:rsidRPr="006C5021">
        <w:rPr>
          <w:rFonts w:ascii="Trebuchet MS" w:hAnsi="Trebuchet MS"/>
          <w:b/>
        </w:rPr>
        <w:t>elezione pubblica, per titoli ed esami, per il reclutamento di n. 1 unità di categoria C, posizione economica C1 - Area Amministrativa, con rapporto di lavoro subordinato a tempo determinato, full time, della durata di 18 mesi, eventualmente rinnovabile per ulteriori 12 mesi, presso il Dipartimento di Scienze per gli Alimenti, la Nutrizione e l'Ambiente, per lo svolgimento delle attività relative alla proposta progettuale dal titolo "ON FOODS - Research and innovation network on food and nutrition Sustainability, Safety and Security Working ON Foods"; (Ref. Scientifico: Prof.ssa Patrizia Riso) per il Partenariato Esteso PE10 "Modelli per un'alimentazione sostenibile"</w:t>
      </w:r>
      <w:proofErr w:type="gramStart"/>
      <w:r w:rsidRPr="006C5021">
        <w:rPr>
          <w:rFonts w:ascii="Trebuchet MS" w:hAnsi="Trebuchet MS"/>
          <w:b/>
        </w:rPr>
        <w:t>-  Spoke</w:t>
      </w:r>
      <w:proofErr w:type="gramEnd"/>
      <w:r w:rsidRPr="006C5021">
        <w:rPr>
          <w:rFonts w:ascii="Trebuchet MS" w:hAnsi="Trebuchet MS"/>
          <w:b/>
        </w:rPr>
        <w:t xml:space="preserve"> 4: Food Quality and Nutrition (P.I.: Prof.ssa Patrizia Riso) nell'ambito del Piano Nazionale di Ripresa e Resilienza (PNRR) - codice 22245 </w:t>
      </w:r>
      <w:r w:rsidR="006C5021" w:rsidRPr="006C5021">
        <w:rPr>
          <w:rFonts w:ascii="Trebuchet MS" w:hAnsi="Trebuchet MS"/>
          <w:b/>
        </w:rPr>
        <w:t>–</w:t>
      </w:r>
      <w:r w:rsidRPr="006C5021">
        <w:rPr>
          <w:rFonts w:ascii="Trebuchet MS" w:hAnsi="Trebuchet MS"/>
          <w:b/>
        </w:rPr>
        <w:t xml:space="preserve"> pubblicata</w:t>
      </w:r>
      <w:r w:rsidR="006C5021" w:rsidRPr="006C5021">
        <w:rPr>
          <w:rFonts w:ascii="Trebuchet MS" w:hAnsi="Trebuchet MS"/>
          <w:b/>
        </w:rPr>
        <w:t xml:space="preserve"> l’11.10.2023</w:t>
      </w:r>
      <w:r w:rsidRPr="006C5021">
        <w:rPr>
          <w:rFonts w:ascii="Trebuchet MS" w:hAnsi="Trebuchet MS"/>
          <w:b/>
        </w:rPr>
        <w:t xml:space="preserve"> </w:t>
      </w:r>
    </w:p>
    <w:p w:rsidR="00D74EAE" w:rsidRPr="006C5021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1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B5" w:rsidRDefault="00230EB5">
      <w:r>
        <w:separator/>
      </w:r>
    </w:p>
  </w:endnote>
  <w:endnote w:type="continuationSeparator" w:id="0">
    <w:p w:rsidR="00230EB5" w:rsidRDefault="002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B5" w:rsidRDefault="00230EB5">
      <w:r>
        <w:separator/>
      </w:r>
    </w:p>
  </w:footnote>
  <w:footnote w:type="continuationSeparator" w:id="0">
    <w:p w:rsidR="00230EB5" w:rsidRDefault="0023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4354"/>
    <w:rsid w:val="000B0251"/>
    <w:rsid w:val="000B762A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4101E"/>
    <w:rsid w:val="001503CD"/>
    <w:rsid w:val="00154E06"/>
    <w:rsid w:val="001669B1"/>
    <w:rsid w:val="00171819"/>
    <w:rsid w:val="00171FBD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2AC8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5021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7528"/>
    <w:rsid w:val="007969F9"/>
    <w:rsid w:val="007A0E03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5E243B5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B71-F32B-452D-854B-238651D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567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3</cp:revision>
  <cp:lastPrinted>2020-10-13T11:47:00Z</cp:lastPrinted>
  <dcterms:created xsi:type="dcterms:W3CDTF">2023-01-11T10:22:00Z</dcterms:created>
  <dcterms:modified xsi:type="dcterms:W3CDTF">2023-01-11T10:23:00Z</dcterms:modified>
</cp:coreProperties>
</file>